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CD165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</w:t>
      </w:r>
      <w:r w:rsidR="00220240">
        <w:rPr>
          <w:rFonts w:ascii="Times New Roman" w:hAnsi="Times New Roman" w:cs="Times New Roman"/>
          <w:b/>
          <w:sz w:val="24"/>
          <w:szCs w:val="24"/>
        </w:rPr>
        <w:t xml:space="preserve">тора БОУ </w:t>
      </w:r>
      <w:proofErr w:type="gramStart"/>
      <w:r w:rsidR="00220240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220240">
        <w:rPr>
          <w:rFonts w:ascii="Times New Roman" w:hAnsi="Times New Roman" w:cs="Times New Roman"/>
          <w:b/>
          <w:sz w:val="24"/>
          <w:szCs w:val="24"/>
        </w:rPr>
        <w:t xml:space="preserve"> ОО «Воронецкая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C2C94">
        <w:rPr>
          <w:rFonts w:ascii="Times New Roman" w:hAnsi="Times New Roman" w:cs="Times New Roman"/>
          <w:b/>
          <w:sz w:val="24"/>
          <w:szCs w:val="24"/>
        </w:rPr>
        <w:t>019</w:t>
      </w:r>
      <w:r w:rsidR="00481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59" w:type="dxa"/>
        <w:tblLayout w:type="fixed"/>
        <w:tblLook w:val="04A0"/>
      </w:tblPr>
      <w:tblGrid>
        <w:gridCol w:w="1668"/>
        <w:gridCol w:w="1398"/>
        <w:gridCol w:w="1578"/>
        <w:gridCol w:w="2032"/>
        <w:gridCol w:w="1370"/>
        <w:gridCol w:w="1459"/>
        <w:gridCol w:w="1694"/>
        <w:gridCol w:w="1721"/>
        <w:gridCol w:w="1152"/>
        <w:gridCol w:w="1487"/>
      </w:tblGrid>
      <w:tr w:rsidR="00736525" w:rsidTr="00220240">
        <w:trPr>
          <w:trHeight w:val="820"/>
        </w:trPr>
        <w:tc>
          <w:tcPr>
            <w:tcW w:w="166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573ADE">
        <w:trPr>
          <w:trHeight w:val="840"/>
        </w:trPr>
        <w:tc>
          <w:tcPr>
            <w:tcW w:w="166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032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370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59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8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3F0C45" w:rsidTr="00573ADE">
        <w:trPr>
          <w:trHeight w:val="948"/>
        </w:trPr>
        <w:tc>
          <w:tcPr>
            <w:tcW w:w="1668" w:type="dxa"/>
            <w:vMerge w:val="restart"/>
          </w:tcPr>
          <w:p w:rsidR="003F0C4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нова</w:t>
            </w:r>
          </w:p>
          <w:p w:rsidR="003F0C4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F0C45" w:rsidRPr="0073652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овна</w:t>
            </w:r>
          </w:p>
        </w:tc>
        <w:tc>
          <w:tcPr>
            <w:tcW w:w="1398" w:type="dxa"/>
            <w:vMerge w:val="restart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Pr="00736525" w:rsidRDefault="002C2C94" w:rsidP="00F80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928,85</w:t>
            </w:r>
          </w:p>
        </w:tc>
        <w:tc>
          <w:tcPr>
            <w:tcW w:w="1578" w:type="dxa"/>
            <w:vMerge w:val="restart"/>
          </w:tcPr>
          <w:p w:rsidR="003F0C45" w:rsidRPr="0073652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</w:p>
          <w:p w:rsidR="003F0C45" w:rsidRPr="0073652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  <w:vMerge w:val="restart"/>
          </w:tcPr>
          <w:p w:rsidR="003F0C4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3F0C45" w:rsidRPr="00736525" w:rsidRDefault="00E0297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/501)</w:t>
            </w:r>
            <w:r w:rsidR="003F0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  <w:vMerge w:val="restart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Pr="0073652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3F0C45" w:rsidRPr="0073652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vMerge w:val="restart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Pr="0073652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Pr="0073652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3F0C45" w:rsidRPr="006B533E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 </w:t>
            </w: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C45" w:rsidRPr="0012229C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87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F0C45" w:rsidTr="00573ADE">
        <w:tc>
          <w:tcPr>
            <w:tcW w:w="1668" w:type="dxa"/>
            <w:vMerge/>
          </w:tcPr>
          <w:p w:rsidR="003F0C45" w:rsidRDefault="003F0C45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vMerge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3F0C45" w:rsidRDefault="003F0C45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Pr="001C5BF8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F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21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2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0C45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0C45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0C45" w:rsidRDefault="003F0C4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274" w:rsidTr="00573ADE">
        <w:tc>
          <w:tcPr>
            <w:tcW w:w="1668" w:type="dxa"/>
            <w:vMerge w:val="restart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33E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Pr="006B533E" w:rsidRDefault="002C2C9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787,35</w:t>
            </w:r>
          </w:p>
        </w:tc>
        <w:tc>
          <w:tcPr>
            <w:tcW w:w="1578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</w:p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й</w:t>
            </w:r>
          </w:p>
        </w:tc>
        <w:tc>
          <w:tcPr>
            <w:tcW w:w="2032" w:type="dxa"/>
          </w:tcPr>
          <w:p w:rsidR="003F0C45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535274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F37">
              <w:rPr>
                <w:rFonts w:ascii="Times New Roman" w:hAnsi="Times New Roman" w:cs="Times New Roman"/>
                <w:sz w:val="24"/>
                <w:szCs w:val="24"/>
              </w:rPr>
              <w:t>(2/501)</w:t>
            </w:r>
          </w:p>
        </w:tc>
        <w:tc>
          <w:tcPr>
            <w:tcW w:w="1370" w:type="dxa"/>
          </w:tcPr>
          <w:p w:rsidR="003F0C45" w:rsidRPr="00736525" w:rsidRDefault="003F0C45" w:rsidP="003F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Default="00535274" w:rsidP="008C41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274" w:rsidRDefault="00535274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54</w:t>
            </w:r>
          </w:p>
          <w:p w:rsidR="00632F37" w:rsidRPr="00E92811" w:rsidRDefault="00632F37" w:rsidP="00E92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г.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5274" w:rsidRDefault="00535274" w:rsidP="001C5B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274" w:rsidTr="00573ADE">
        <w:tc>
          <w:tcPr>
            <w:tcW w:w="166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35274" w:rsidRPr="00736525" w:rsidRDefault="00573ADE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пай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32" w:type="dxa"/>
          </w:tcPr>
          <w:p w:rsidR="00535274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 xml:space="preserve">бща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  <w:p w:rsidR="00632F37" w:rsidRPr="00736525" w:rsidRDefault="00632F3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70)</w:t>
            </w:r>
          </w:p>
        </w:tc>
        <w:tc>
          <w:tcPr>
            <w:tcW w:w="1370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3080000,0</w:t>
            </w:r>
          </w:p>
        </w:tc>
        <w:tc>
          <w:tcPr>
            <w:tcW w:w="1459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52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87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5274" w:rsidTr="00573ADE">
        <w:tc>
          <w:tcPr>
            <w:tcW w:w="166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35274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пай </w:t>
            </w:r>
          </w:p>
        </w:tc>
        <w:tc>
          <w:tcPr>
            <w:tcW w:w="2032" w:type="dxa"/>
          </w:tcPr>
          <w:p w:rsidR="00632F37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>бщ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евая</w:t>
            </w:r>
          </w:p>
          <w:p w:rsidR="00535274" w:rsidRDefault="00632F37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/501)</w:t>
            </w:r>
          </w:p>
        </w:tc>
        <w:tc>
          <w:tcPr>
            <w:tcW w:w="1370" w:type="dxa"/>
          </w:tcPr>
          <w:p w:rsidR="00535274" w:rsidRDefault="00573ADE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220000,0</w:t>
            </w:r>
          </w:p>
          <w:p w:rsidR="00573ADE" w:rsidRDefault="00573ADE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</w:tcPr>
          <w:p w:rsidR="00535274" w:rsidRPr="00736525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35274" w:rsidRDefault="00535274" w:rsidP="001C5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5274" w:rsidTr="00573ADE">
        <w:tc>
          <w:tcPr>
            <w:tcW w:w="166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535274" w:rsidRPr="006B533E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32" w:type="dxa"/>
          </w:tcPr>
          <w:p w:rsidR="00535274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527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35274" w:rsidRDefault="00535274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59" w:type="dxa"/>
          </w:tcPr>
          <w:p w:rsidR="00535274" w:rsidRPr="00736525" w:rsidRDefault="0053527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35274" w:rsidRDefault="00535274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35274" w:rsidRDefault="00535274" w:rsidP="00053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DE" w:rsidTr="00573ADE">
        <w:tc>
          <w:tcPr>
            <w:tcW w:w="166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032" w:type="dxa"/>
          </w:tcPr>
          <w:p w:rsidR="00573ADE" w:rsidRDefault="00573ADE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73ADE" w:rsidRDefault="00573ADE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  <w:tc>
          <w:tcPr>
            <w:tcW w:w="1459" w:type="dxa"/>
          </w:tcPr>
          <w:p w:rsidR="00573ADE" w:rsidRPr="00736525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DE" w:rsidTr="00573ADE">
        <w:tc>
          <w:tcPr>
            <w:tcW w:w="166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участок</w:t>
            </w:r>
          </w:p>
        </w:tc>
        <w:tc>
          <w:tcPr>
            <w:tcW w:w="2032" w:type="dxa"/>
          </w:tcPr>
          <w:p w:rsidR="00573ADE" w:rsidRDefault="00573ADE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3ADE" w:rsidRDefault="00573ADE" w:rsidP="00573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73ADE" w:rsidRDefault="00573ADE" w:rsidP="00220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1459" w:type="dxa"/>
          </w:tcPr>
          <w:p w:rsidR="00573ADE" w:rsidRPr="00736525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ADE" w:rsidTr="00573ADE">
        <w:tc>
          <w:tcPr>
            <w:tcW w:w="166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573ADE" w:rsidRPr="006B533E" w:rsidRDefault="00573ADE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032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573ADE" w:rsidRDefault="00E0297C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3ADE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59" w:type="dxa"/>
          </w:tcPr>
          <w:p w:rsidR="00573ADE" w:rsidRPr="00736525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573ADE" w:rsidRDefault="00573ADE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1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573ADE" w:rsidRDefault="00573ADE" w:rsidP="00D35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63870"/>
    <w:rsid w:val="000E0C34"/>
    <w:rsid w:val="00107DD4"/>
    <w:rsid w:val="0012229C"/>
    <w:rsid w:val="00163818"/>
    <w:rsid w:val="001851A4"/>
    <w:rsid w:val="001C5BF8"/>
    <w:rsid w:val="001E1874"/>
    <w:rsid w:val="00200E39"/>
    <w:rsid w:val="00220240"/>
    <w:rsid w:val="002946CC"/>
    <w:rsid w:val="002C2C94"/>
    <w:rsid w:val="00317137"/>
    <w:rsid w:val="003F0C45"/>
    <w:rsid w:val="0048182F"/>
    <w:rsid w:val="004E5C3E"/>
    <w:rsid w:val="00535274"/>
    <w:rsid w:val="00573ADE"/>
    <w:rsid w:val="005F025F"/>
    <w:rsid w:val="00615782"/>
    <w:rsid w:val="00632F37"/>
    <w:rsid w:val="00651BC3"/>
    <w:rsid w:val="006B533E"/>
    <w:rsid w:val="006E6F47"/>
    <w:rsid w:val="00714AF9"/>
    <w:rsid w:val="00736525"/>
    <w:rsid w:val="008C41F7"/>
    <w:rsid w:val="00A04CD3"/>
    <w:rsid w:val="00A86E55"/>
    <w:rsid w:val="00B8370C"/>
    <w:rsid w:val="00C97E0D"/>
    <w:rsid w:val="00CB65F6"/>
    <w:rsid w:val="00CD165C"/>
    <w:rsid w:val="00CE1B9C"/>
    <w:rsid w:val="00D61312"/>
    <w:rsid w:val="00DC6058"/>
    <w:rsid w:val="00DE2724"/>
    <w:rsid w:val="00E0297C"/>
    <w:rsid w:val="00E538D1"/>
    <w:rsid w:val="00E92811"/>
    <w:rsid w:val="00F80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F7EBB-0F6A-4A9A-99DA-5AFDB6D0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11</cp:revision>
  <dcterms:created xsi:type="dcterms:W3CDTF">2013-05-06T12:48:00Z</dcterms:created>
  <dcterms:modified xsi:type="dcterms:W3CDTF">2020-04-20T09:41:00Z</dcterms:modified>
</cp:coreProperties>
</file>